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C" w:rsidRDefault="00525B1C" w:rsidP="008069F0">
      <w:pPr>
        <w:jc w:val="center"/>
        <w:rPr>
          <w:rFonts w:ascii="Trebuchet MS" w:hAnsi="Trebuchet MS"/>
          <w:b/>
          <w:sz w:val="48"/>
          <w:szCs w:val="48"/>
        </w:rPr>
      </w:pPr>
    </w:p>
    <w:p w:rsidR="009931A1" w:rsidRPr="008069F0" w:rsidRDefault="009931A1" w:rsidP="008069F0">
      <w:pPr>
        <w:jc w:val="center"/>
        <w:rPr>
          <w:rFonts w:ascii="Trebuchet MS" w:hAnsi="Trebuchet MS"/>
          <w:b/>
          <w:sz w:val="48"/>
          <w:szCs w:val="48"/>
        </w:rPr>
      </w:pPr>
      <w:r w:rsidRPr="008069F0">
        <w:rPr>
          <w:rFonts w:ascii="Trebuchet MS" w:hAnsi="Trebuchet MS"/>
          <w:b/>
          <w:sz w:val="48"/>
          <w:szCs w:val="48"/>
        </w:rPr>
        <w:t>BOLETIM DE IN</w:t>
      </w:r>
      <w:bookmarkStart w:id="0" w:name="_GoBack"/>
      <w:bookmarkEnd w:id="0"/>
      <w:r w:rsidRPr="008069F0">
        <w:rPr>
          <w:rFonts w:ascii="Trebuchet MS" w:hAnsi="Trebuchet MS"/>
          <w:b/>
          <w:sz w:val="48"/>
          <w:szCs w:val="48"/>
        </w:rPr>
        <w:t>SCRIÇÃO</w:t>
      </w:r>
    </w:p>
    <w:tbl>
      <w:tblPr>
        <w:tblStyle w:val="Tabelacomgrelha"/>
        <w:tblW w:w="10740" w:type="dxa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2410"/>
        <w:gridCol w:w="3119"/>
      </w:tblGrid>
      <w:tr w:rsidR="007874ED" w:rsidRPr="00FE6BE0" w:rsidTr="007874ED">
        <w:tc>
          <w:tcPr>
            <w:tcW w:w="10740" w:type="dxa"/>
            <w:gridSpan w:val="5"/>
            <w:shd w:val="clear" w:color="auto" w:fill="D9D9D9" w:themeFill="background1" w:themeFillShade="D9"/>
          </w:tcPr>
          <w:p w:rsidR="007874ED" w:rsidRPr="00E50467" w:rsidRDefault="007874ED" w:rsidP="005604DD">
            <w:pPr>
              <w:jc w:val="center"/>
              <w:rPr>
                <w:rFonts w:ascii="Trebuchet MS" w:hAnsi="Trebuchet MS"/>
                <w:b/>
              </w:rPr>
            </w:pPr>
            <w:r w:rsidRPr="00E50467">
              <w:rPr>
                <w:rFonts w:ascii="Trebuchet MS" w:hAnsi="Trebuchet MS"/>
                <w:b/>
              </w:rPr>
              <w:t>A preencher pela Organização</w:t>
            </w:r>
          </w:p>
        </w:tc>
      </w:tr>
      <w:tr w:rsidR="007874ED" w:rsidRPr="00FE6BE0" w:rsidTr="0009031E">
        <w:tc>
          <w:tcPr>
            <w:tcW w:w="1951" w:type="dxa"/>
          </w:tcPr>
          <w:p w:rsidR="007874ED" w:rsidRPr="00213E96" w:rsidRDefault="007874ED" w:rsidP="0009031E">
            <w:pPr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sz w:val="18"/>
                <w:szCs w:val="18"/>
              </w:rPr>
              <w:t>Data:</w:t>
            </w:r>
          </w:p>
        </w:tc>
        <w:tc>
          <w:tcPr>
            <w:tcW w:w="1559" w:type="dxa"/>
          </w:tcPr>
          <w:p w:rsidR="007874ED" w:rsidRPr="00213E96" w:rsidRDefault="007874ED" w:rsidP="0009031E">
            <w:pPr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sz w:val="18"/>
                <w:szCs w:val="18"/>
              </w:rPr>
              <w:t>Pago:</w:t>
            </w:r>
          </w:p>
        </w:tc>
        <w:tc>
          <w:tcPr>
            <w:tcW w:w="1701" w:type="dxa"/>
          </w:tcPr>
          <w:p w:rsidR="007874ED" w:rsidRPr="00213E96" w:rsidRDefault="007874ED" w:rsidP="0009031E">
            <w:pPr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sz w:val="18"/>
                <w:szCs w:val="18"/>
              </w:rPr>
              <w:t>Nº</w:t>
            </w:r>
          </w:p>
        </w:tc>
        <w:tc>
          <w:tcPr>
            <w:tcW w:w="2410" w:type="dxa"/>
          </w:tcPr>
          <w:p w:rsidR="007874ED" w:rsidRPr="00213E96" w:rsidRDefault="007874ED" w:rsidP="0009031E">
            <w:pPr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sz w:val="18"/>
                <w:szCs w:val="18"/>
              </w:rPr>
              <w:t>GRUPO</w:t>
            </w:r>
          </w:p>
        </w:tc>
        <w:tc>
          <w:tcPr>
            <w:tcW w:w="3119" w:type="dxa"/>
          </w:tcPr>
          <w:p w:rsidR="007874ED" w:rsidRPr="00213E96" w:rsidRDefault="007874ED" w:rsidP="0009031E">
            <w:pPr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sz w:val="18"/>
                <w:szCs w:val="18"/>
              </w:rPr>
              <w:t>CLASSE</w:t>
            </w:r>
          </w:p>
        </w:tc>
      </w:tr>
      <w:tr w:rsidR="007874ED" w:rsidRPr="00FE6BE0" w:rsidTr="0009031E">
        <w:trPr>
          <w:trHeight w:val="349"/>
        </w:trPr>
        <w:tc>
          <w:tcPr>
            <w:tcW w:w="1951" w:type="dxa"/>
          </w:tcPr>
          <w:p w:rsidR="007874ED" w:rsidRPr="00FE6BE0" w:rsidRDefault="007874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4ED" w:rsidRPr="00FE6BE0" w:rsidRDefault="007874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4ED" w:rsidRPr="00FE6BE0" w:rsidRDefault="007874ED" w:rsidP="005F65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74ED" w:rsidRPr="00FE6BE0" w:rsidRDefault="007874ED" w:rsidP="005F65D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74ED" w:rsidRPr="00FE6BE0" w:rsidRDefault="007874ED" w:rsidP="005F65D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604DD" w:rsidRPr="00C52C65" w:rsidRDefault="005604DD" w:rsidP="00FE6BE0">
      <w:pPr>
        <w:spacing w:after="0"/>
        <w:jc w:val="center"/>
        <w:rPr>
          <w:rFonts w:ascii="Trebuchet MS" w:hAnsi="Trebuchet MS"/>
          <w:sz w:val="14"/>
          <w:szCs w:val="1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7"/>
        <w:gridCol w:w="2116"/>
        <w:gridCol w:w="3118"/>
        <w:gridCol w:w="3119"/>
      </w:tblGrid>
      <w:tr w:rsidR="005854BF" w:rsidRPr="00FE6BE0" w:rsidTr="0009031E">
        <w:tc>
          <w:tcPr>
            <w:tcW w:w="2387" w:type="dxa"/>
          </w:tcPr>
          <w:p w:rsidR="005854BF" w:rsidRPr="00FE6BE0" w:rsidRDefault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16" w:type="dxa"/>
          </w:tcPr>
          <w:p w:rsidR="005854BF" w:rsidRPr="00213E96" w:rsidRDefault="005854BF" w:rsidP="008E79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b/>
                <w:bCs/>
                <w:sz w:val="18"/>
                <w:szCs w:val="18"/>
              </w:rPr>
              <w:t>CONCORRENTE:</w:t>
            </w:r>
          </w:p>
        </w:tc>
        <w:tc>
          <w:tcPr>
            <w:tcW w:w="3118" w:type="dxa"/>
          </w:tcPr>
          <w:p w:rsidR="005854BF" w:rsidRPr="00213E96" w:rsidRDefault="005854BF" w:rsidP="008E79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b/>
                <w:bCs/>
                <w:sz w:val="18"/>
                <w:szCs w:val="18"/>
              </w:rPr>
              <w:t>1º PILOTO</w:t>
            </w:r>
          </w:p>
        </w:tc>
        <w:tc>
          <w:tcPr>
            <w:tcW w:w="3119" w:type="dxa"/>
          </w:tcPr>
          <w:p w:rsidR="005854BF" w:rsidRPr="00213E96" w:rsidRDefault="002A5868" w:rsidP="008E79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3E9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2º PILOTO / </w:t>
            </w:r>
            <w:r w:rsidR="005854BF" w:rsidRPr="00213E96">
              <w:rPr>
                <w:rFonts w:ascii="Trebuchet MS" w:hAnsi="Trebuchet MS"/>
                <w:b/>
                <w:bCs/>
                <w:sz w:val="18"/>
                <w:szCs w:val="18"/>
              </w:rPr>
              <w:t>NAVEGADOR</w:t>
            </w:r>
          </w:p>
        </w:tc>
      </w:tr>
      <w:tr w:rsidR="005854BF" w:rsidRPr="00FE6BE0" w:rsidTr="0009031E">
        <w:tc>
          <w:tcPr>
            <w:tcW w:w="2387" w:type="dxa"/>
          </w:tcPr>
          <w:p w:rsidR="005854BF" w:rsidRPr="00213E96" w:rsidRDefault="005854BF" w:rsidP="00C01FB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213E96">
              <w:rPr>
                <w:rFonts w:ascii="Trebuchet MS" w:hAnsi="Trebuchet MS"/>
                <w:b/>
                <w:sz w:val="18"/>
                <w:szCs w:val="18"/>
              </w:rPr>
              <w:t>N</w:t>
            </w:r>
            <w:r w:rsidR="00C01FBD" w:rsidRPr="00213E96">
              <w:rPr>
                <w:rFonts w:ascii="Trebuchet MS" w:hAnsi="Trebuchet MS"/>
                <w:b/>
                <w:sz w:val="18"/>
                <w:szCs w:val="18"/>
              </w:rPr>
              <w:t>ome</w:t>
            </w:r>
            <w:r w:rsidRPr="00213E96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2116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54BF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"/>
            </w:tblGrid>
            <w:tr w:rsidR="005854BF" w:rsidRPr="00213E96">
              <w:trPr>
                <w:trHeight w:val="90"/>
              </w:trPr>
              <w:tc>
                <w:tcPr>
                  <w:tcW w:w="0" w:type="auto"/>
                </w:tcPr>
                <w:p w:rsidR="005854BF" w:rsidRPr="00213E96" w:rsidRDefault="005854BF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Endereço</w:t>
                  </w:r>
                  <w:r w:rsidRPr="00213E9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5854BF" w:rsidRPr="00213E96" w:rsidRDefault="005854BF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54BF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5854BF" w:rsidRPr="00213E96">
              <w:trPr>
                <w:trHeight w:val="90"/>
              </w:trPr>
              <w:tc>
                <w:tcPr>
                  <w:tcW w:w="0" w:type="auto"/>
                </w:tcPr>
                <w:p w:rsidR="005854BF" w:rsidRPr="00213E96" w:rsidRDefault="005854BF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Contribuinte:</w:t>
                  </w:r>
                </w:p>
              </w:tc>
            </w:tr>
          </w:tbl>
          <w:p w:rsidR="005854BF" w:rsidRPr="00213E96" w:rsidRDefault="005854BF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5854BF" w:rsidRPr="00205C3E" w:rsidRDefault="005854BF" w:rsidP="005854BF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54BF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"/>
            </w:tblGrid>
            <w:tr w:rsidR="005854BF" w:rsidRPr="00213E96">
              <w:trPr>
                <w:trHeight w:val="90"/>
              </w:trPr>
              <w:tc>
                <w:tcPr>
                  <w:tcW w:w="0" w:type="auto"/>
                </w:tcPr>
                <w:p w:rsidR="005854BF" w:rsidRPr="00213E96" w:rsidRDefault="005854BF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</w:tbl>
          <w:p w:rsidR="005854BF" w:rsidRPr="00213E96" w:rsidRDefault="005854BF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54BF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0"/>
            </w:tblGrid>
            <w:tr w:rsidR="005854BF" w:rsidRPr="00213E96">
              <w:trPr>
                <w:trHeight w:val="90"/>
              </w:trPr>
              <w:tc>
                <w:tcPr>
                  <w:tcW w:w="0" w:type="auto"/>
                </w:tcPr>
                <w:p w:rsidR="005854BF" w:rsidRPr="00213E96" w:rsidRDefault="005854BF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Código Postal:</w:t>
                  </w:r>
                </w:p>
              </w:tc>
            </w:tr>
          </w:tbl>
          <w:p w:rsidR="005854BF" w:rsidRPr="00213E96" w:rsidRDefault="005854BF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54BF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2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C01FB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Localidade:</w:t>
                  </w:r>
                </w:p>
              </w:tc>
            </w:tr>
          </w:tbl>
          <w:p w:rsidR="005854BF" w:rsidRPr="00213E96" w:rsidRDefault="005854BF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5854BF" w:rsidRPr="00FE6BE0" w:rsidRDefault="005854BF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9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Nacionalidade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6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6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Telemóvel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Fax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1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Licença Desportiva:</w:t>
                  </w:r>
                </w:p>
              </w:tc>
            </w:tr>
          </w:tbl>
          <w:p w:rsidR="0048512A" w:rsidRPr="00213E96" w:rsidRDefault="0048512A" w:rsidP="0048512A">
            <w:pPr>
              <w:ind w:firstLine="708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2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Emitida por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Validade:</w:t>
                  </w:r>
                </w:p>
              </w:tc>
            </w:tr>
          </w:tbl>
          <w:p w:rsidR="0048512A" w:rsidRPr="00213E96" w:rsidRDefault="0048512A" w:rsidP="0048512A">
            <w:pPr>
              <w:ind w:firstLine="708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3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Carta de Condução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2"/>
            </w:tblGrid>
            <w:tr w:rsidR="0048512A" w:rsidRPr="00213E96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Emitida por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512A" w:rsidRPr="00FE6BE0" w:rsidTr="0009031E">
        <w:tc>
          <w:tcPr>
            <w:tcW w:w="2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"/>
            </w:tblGrid>
            <w:tr w:rsidR="0048512A" w:rsidRPr="00213E96" w:rsidTr="00507663">
              <w:trPr>
                <w:trHeight w:val="90"/>
              </w:trPr>
              <w:tc>
                <w:tcPr>
                  <w:tcW w:w="0" w:type="auto"/>
                </w:tcPr>
                <w:p w:rsidR="0048512A" w:rsidRPr="00213E96" w:rsidRDefault="0048512A" w:rsidP="004851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</w:pPr>
                  <w:r w:rsidRPr="00213E96">
                    <w:rPr>
                      <w:rFonts w:ascii="Trebuchet MS" w:hAnsi="Trebuchet MS" w:cs="Calibri"/>
                      <w:b/>
                      <w:color w:val="000000"/>
                      <w:sz w:val="18"/>
                      <w:szCs w:val="18"/>
                    </w:rPr>
                    <w:t>Validade:</w:t>
                  </w:r>
                </w:p>
              </w:tc>
            </w:tr>
          </w:tbl>
          <w:p w:rsidR="0048512A" w:rsidRPr="00213E96" w:rsidRDefault="0048512A" w:rsidP="0048512A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116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:rsidR="0048512A" w:rsidRPr="00FE6BE0" w:rsidRDefault="0048512A" w:rsidP="005854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AE2" w:rsidRPr="00FE6BE0" w:rsidTr="004063F8"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</w:tcPr>
          <w:p w:rsidR="00963AE2" w:rsidRPr="00C52C65" w:rsidRDefault="00963AE2" w:rsidP="005854BF">
            <w:pPr>
              <w:rPr>
                <w:rFonts w:ascii="Trebuchet MS" w:hAnsi="Trebuchet MS"/>
                <w:sz w:val="8"/>
                <w:szCs w:val="8"/>
              </w:rPr>
            </w:pPr>
          </w:p>
        </w:tc>
      </w:tr>
    </w:tbl>
    <w:p w:rsidR="0019441A" w:rsidRPr="00213E96" w:rsidRDefault="0019441A" w:rsidP="0048512A">
      <w:pPr>
        <w:spacing w:after="0"/>
        <w:rPr>
          <w:rFonts w:ascii="Trebuchet MS" w:hAnsi="Trebuchet MS" w:cs="Times New Roman"/>
          <w:bCs/>
          <w:iCs/>
          <w:color w:val="FF0000"/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556"/>
      </w:tblGrid>
      <w:tr w:rsidR="009931A1" w:rsidTr="009931A1">
        <w:tc>
          <w:tcPr>
            <w:tcW w:w="10740" w:type="dxa"/>
            <w:gridSpan w:val="4"/>
          </w:tcPr>
          <w:p w:rsidR="009931A1" w:rsidRPr="00213E96" w:rsidRDefault="009931A1" w:rsidP="009931A1">
            <w:pPr>
              <w:jc w:val="center"/>
              <w:rPr>
                <w:rFonts w:ascii="Trebuchet MS" w:hAnsi="Trebuchet MS" w:cs="Times New Roman"/>
                <w:b/>
                <w:bCs/>
                <w:iCs/>
                <w:color w:val="FF0000"/>
              </w:rPr>
            </w:pPr>
            <w:r w:rsidRPr="00213E96">
              <w:rPr>
                <w:rFonts w:ascii="Trebuchet MS" w:hAnsi="Trebuchet MS" w:cs="Times New Roman"/>
                <w:b/>
                <w:bCs/>
                <w:iCs/>
              </w:rPr>
              <w:t>DETALHES DO VEÍCULO</w:t>
            </w: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MARCA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MATRÍCULA Nº</w:t>
            </w:r>
          </w:p>
        </w:tc>
        <w:tc>
          <w:tcPr>
            <w:tcW w:w="2556" w:type="dxa"/>
          </w:tcPr>
          <w:p w:rsidR="009931A1" w:rsidRDefault="009931A1" w:rsidP="0048512A">
            <w:pPr>
              <w:rPr>
                <w:rFonts w:ascii="Trebuchet MS" w:hAnsi="Trebuchet MS" w:cs="Times New Roman"/>
                <w:bCs/>
                <w:iCs/>
                <w:color w:val="FF0000"/>
                <w:sz w:val="12"/>
                <w:szCs w:val="12"/>
              </w:rPr>
            </w:pP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MODELO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CILINDRADA</w:t>
            </w:r>
          </w:p>
        </w:tc>
        <w:tc>
          <w:tcPr>
            <w:tcW w:w="2556" w:type="dxa"/>
          </w:tcPr>
          <w:p w:rsidR="009931A1" w:rsidRDefault="009931A1" w:rsidP="0048512A">
            <w:pPr>
              <w:rPr>
                <w:rFonts w:ascii="Trebuchet MS" w:hAnsi="Trebuchet MS" w:cs="Times New Roman"/>
                <w:bCs/>
                <w:iCs/>
                <w:color w:val="FF0000"/>
                <w:sz w:val="12"/>
                <w:szCs w:val="12"/>
              </w:rPr>
            </w:pP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ANO DE CONSTRUÇÃO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CHASSIS Nº</w:t>
            </w:r>
          </w:p>
        </w:tc>
        <w:tc>
          <w:tcPr>
            <w:tcW w:w="2556" w:type="dxa"/>
          </w:tcPr>
          <w:p w:rsidR="009931A1" w:rsidRDefault="009931A1" w:rsidP="0048512A">
            <w:pPr>
              <w:rPr>
                <w:rFonts w:ascii="Trebuchet MS" w:hAnsi="Trebuchet MS" w:cs="Times New Roman"/>
                <w:bCs/>
                <w:iCs/>
                <w:color w:val="FF0000"/>
                <w:sz w:val="12"/>
                <w:szCs w:val="12"/>
              </w:rPr>
            </w:pP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HOMOLOGAÇÃO Nº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MOTOR Nº</w:t>
            </w:r>
          </w:p>
        </w:tc>
        <w:tc>
          <w:tcPr>
            <w:tcW w:w="2556" w:type="dxa"/>
          </w:tcPr>
          <w:p w:rsidR="009931A1" w:rsidRDefault="009931A1" w:rsidP="0048512A">
            <w:pPr>
              <w:rPr>
                <w:rFonts w:ascii="Trebuchet MS" w:hAnsi="Trebuchet MS" w:cs="Times New Roman"/>
                <w:bCs/>
                <w:iCs/>
                <w:color w:val="FF0000"/>
                <w:sz w:val="12"/>
                <w:szCs w:val="12"/>
              </w:rPr>
            </w:pP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 xml:space="preserve">PASSAPORTE TÉCNICO Nº 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284" w:type="dxa"/>
            <w:gridSpan w:val="2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</w:tr>
      <w:tr w:rsidR="009931A1" w:rsidTr="009931A1"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GRUPO</w:t>
            </w: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728" w:type="dxa"/>
          </w:tcPr>
          <w:p w:rsidR="009931A1" w:rsidRPr="00213E96" w:rsidRDefault="009931A1" w:rsidP="0048512A">
            <w:pPr>
              <w:rPr>
                <w:rFonts w:ascii="Trebuchet MS" w:hAnsi="Trebuchet MS" w:cs="Times New Roman"/>
                <w:bCs/>
                <w:iCs/>
                <w:sz w:val="18"/>
                <w:szCs w:val="18"/>
              </w:rPr>
            </w:pPr>
            <w:r w:rsidRPr="00213E96">
              <w:rPr>
                <w:rFonts w:ascii="Trebuchet MS" w:hAnsi="Trebuchet MS" w:cs="Times New Roman"/>
                <w:bCs/>
                <w:iCs/>
                <w:sz w:val="18"/>
                <w:szCs w:val="18"/>
              </w:rPr>
              <w:t>CLASSE</w:t>
            </w:r>
          </w:p>
        </w:tc>
        <w:tc>
          <w:tcPr>
            <w:tcW w:w="2556" w:type="dxa"/>
          </w:tcPr>
          <w:p w:rsidR="009931A1" w:rsidRDefault="009931A1" w:rsidP="0048512A">
            <w:pPr>
              <w:rPr>
                <w:rFonts w:ascii="Trebuchet MS" w:hAnsi="Trebuchet MS" w:cs="Times New Roman"/>
                <w:bCs/>
                <w:iCs/>
                <w:color w:val="FF0000"/>
                <w:sz w:val="12"/>
                <w:szCs w:val="12"/>
              </w:rPr>
            </w:pPr>
          </w:p>
        </w:tc>
      </w:tr>
    </w:tbl>
    <w:p w:rsidR="009931A1" w:rsidRPr="00213E96" w:rsidRDefault="009931A1" w:rsidP="009931A1">
      <w:pPr>
        <w:spacing w:after="0"/>
        <w:rPr>
          <w:rFonts w:ascii="Trebuchet MS" w:hAnsi="Trebuchet MS" w:cs="Times New Roman"/>
          <w:b/>
          <w:bCs/>
          <w:i/>
          <w:iCs/>
          <w:color w:val="0070C0"/>
          <w:sz w:val="18"/>
          <w:szCs w:val="18"/>
        </w:rPr>
      </w:pPr>
      <w:r w:rsidRPr="00213E96">
        <w:rPr>
          <w:rFonts w:ascii="Trebuchet MS" w:hAnsi="Trebuchet MS" w:cs="Times New Roman"/>
          <w:b/>
          <w:bCs/>
          <w:i/>
          <w:iCs/>
          <w:color w:val="0070C0"/>
          <w:sz w:val="18"/>
          <w:szCs w:val="18"/>
        </w:rPr>
        <w:t xml:space="preserve">Obrigatório envio das fotocópias do Livrete e Registo de Propriedade ou Documento Único, Certificado de </w:t>
      </w:r>
      <w:r w:rsidR="00B00C95" w:rsidRPr="00213E96">
        <w:rPr>
          <w:rFonts w:ascii="Trebuchet MS" w:hAnsi="Trebuchet MS" w:cs="Times New Roman"/>
          <w:b/>
          <w:bCs/>
          <w:i/>
          <w:iCs/>
          <w:color w:val="0070C0"/>
          <w:sz w:val="18"/>
          <w:szCs w:val="18"/>
        </w:rPr>
        <w:t>Inspeção</w:t>
      </w:r>
      <w:r w:rsidRPr="00213E96">
        <w:rPr>
          <w:rFonts w:ascii="Trebuchet MS" w:hAnsi="Trebuchet MS" w:cs="Times New Roman"/>
          <w:b/>
          <w:bCs/>
          <w:i/>
          <w:iCs/>
          <w:color w:val="0070C0"/>
          <w:sz w:val="18"/>
          <w:szCs w:val="18"/>
        </w:rPr>
        <w:t xml:space="preserve"> e Seguro do veículo.</w:t>
      </w:r>
    </w:p>
    <w:p w:rsidR="0078443B" w:rsidRPr="00FE6BE0" w:rsidRDefault="00963AE2" w:rsidP="0009031E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70C0"/>
        </w:rPr>
        <w:t>INFORM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43B" w:rsidRPr="00FE6BE0" w:rsidTr="004063F8">
        <w:tc>
          <w:tcPr>
            <w:tcW w:w="10456" w:type="dxa"/>
          </w:tcPr>
          <w:p w:rsidR="0078443B" w:rsidRPr="0078443B" w:rsidRDefault="0078443B" w:rsidP="00784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2"/>
                <w:szCs w:val="12"/>
              </w:rPr>
            </w:pPr>
          </w:p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23"/>
            </w:tblGrid>
            <w:tr w:rsidR="0078443B" w:rsidRPr="0078443B" w:rsidTr="00E47666">
              <w:trPr>
                <w:trHeight w:val="443"/>
              </w:trPr>
              <w:tc>
                <w:tcPr>
                  <w:tcW w:w="9923" w:type="dxa"/>
                </w:tcPr>
                <w:p w:rsidR="00963AE2" w:rsidRDefault="00963AE2" w:rsidP="00E476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Este boletim deverá ser remetido ao secretariado d</w:t>
                  </w:r>
                  <w:r w:rsidR="0063444E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a prova antes das 23:00 de se</w:t>
                  </w:r>
                  <w:r w:rsidR="00D161DF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gunda</w:t>
                  </w:r>
                  <w:r w:rsidR="0063444E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-feira</w:t>
                  </w:r>
                  <w:r w:rsidR="005941C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, dia </w:t>
                  </w:r>
                  <w:r w:rsidR="00D161DF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1</w:t>
                  </w:r>
                  <w:r w:rsidR="000D4D66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1</w:t>
                  </w:r>
                  <w:r w:rsidR="005941C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gramStart"/>
                  <w:r w:rsidR="00EA3B96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Ma</w:t>
                  </w:r>
                  <w:r w:rsidR="00D161DF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rço</w:t>
                  </w:r>
                  <w:proofErr w:type="gramEnd"/>
                  <w:r w:rsidR="005941CC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de 201</w:t>
                  </w:r>
                  <w:r w:rsidR="000D4D66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9</w:t>
                  </w:r>
                </w:p>
                <w:p w:rsidR="00213E96" w:rsidRPr="00213E96" w:rsidRDefault="005941CC" w:rsidP="00213E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Junto (amos) a importância descrita abaixo, para pagamento da taxa de inscrição no </w:t>
                  </w:r>
                  <w:r w:rsidR="0063444E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R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ally </w:t>
                  </w:r>
                  <w:r w:rsidR="0063444E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V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ila </w:t>
                  </w:r>
                  <w:r w:rsidR="0063444E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M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edieval de Ourém, a qual inclui o prémio de Seguro de responsabilidade civil (danos materiais e corporais causados a terceiros</w:t>
                  </w:r>
                  <w:r w:rsidR="00D45F0D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), nos</w:t>
                  </w:r>
                  <w:r w:rsidR="005F65DA"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 xml:space="preserve"> termos do </w:t>
                  </w:r>
                  <w:r w:rsidR="005F65DA" w:rsidRPr="00C0074A">
                    <w:rPr>
                      <w:rFonts w:ascii="Trebuchet MS" w:hAnsi="Trebuchet MS" w:cs="Arial"/>
                      <w:sz w:val="16"/>
                      <w:szCs w:val="16"/>
                    </w:rPr>
                    <w:t>Art.º 17</w:t>
                  </w:r>
                  <w:r w:rsidR="005F65DA" w:rsidRPr="00B172C4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 das PGA</w:t>
                  </w:r>
                  <w:r w:rsidR="00B172C4" w:rsidRPr="00B172C4">
                    <w:rPr>
                      <w:rFonts w:ascii="Trebuchet MS" w:hAnsi="Trebuchet MS" w:cs="Arial"/>
                      <w:sz w:val="16"/>
                      <w:szCs w:val="16"/>
                    </w:rPr>
                    <w:t>K 201</w:t>
                  </w:r>
                  <w:r w:rsidR="000D4D66">
                    <w:rPr>
                      <w:rFonts w:ascii="Trebuchet MS" w:hAnsi="Trebuchet MS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E47666" w:rsidRPr="00E47666" w:rsidRDefault="00E47666" w:rsidP="00E476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</w:pPr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 xml:space="preserve">Declaro (amos) estar absolutamente </w:t>
                  </w:r>
                  <w:r w:rsidR="005F65DA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 xml:space="preserve">conscientes </w:t>
                  </w:r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dos riscos e perigos incursos em provas deste género, pelos quais assumo (imos) inteira responsabilidade e renuncio (amos) a pedir qualquer posterior responsabilidade à Organização.</w:t>
                  </w:r>
                </w:p>
                <w:p w:rsidR="005941CC" w:rsidRPr="00E47666" w:rsidRDefault="00E47666" w:rsidP="00E476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Ma</w:t>
                  </w:r>
                  <w:r w:rsidR="00D45F0D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is declaro (amos) que conheço (</w:t>
                  </w:r>
                  <w:proofErr w:type="spellStart"/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emos</w:t>
                  </w:r>
                  <w:proofErr w:type="spellEnd"/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) os regulamentos da FIA e da FPAK, os quais me (nos) comprometo (</w:t>
                  </w:r>
                  <w:proofErr w:type="spellStart"/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emos</w:t>
                  </w:r>
                  <w:proofErr w:type="spellEnd"/>
                  <w:r w:rsidRPr="00E47666">
                    <w:rPr>
                      <w:rFonts w:ascii="Trebuchet MS" w:hAnsi="Trebuchet MS" w:cs="Calibri"/>
                      <w:color w:val="000000"/>
                      <w:sz w:val="16"/>
                      <w:szCs w:val="16"/>
                    </w:rPr>
                    <w:t>) a observar e cumprir em todas as suas prescrições.</w:t>
                  </w:r>
                </w:p>
                <w:p w:rsidR="00963AE2" w:rsidRDefault="00963AE2" w:rsidP="00E476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  <w:p w:rsidR="00FE6BE0" w:rsidRPr="00E47666" w:rsidRDefault="00E47666" w:rsidP="00E4766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Trebuchet MS" w:hAnsi="Trebuchet MS" w:cs="Arial"/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rebuchet MS" w:hAnsi="Trebuchet MS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Garanto </w:t>
                  </w:r>
                  <w:r w:rsidRPr="00E47666">
                    <w:rPr>
                      <w:rFonts w:ascii="Trebuchet MS" w:hAnsi="Trebuchet MS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(imos) pela minha (nossa) honra que todas as declarações que neste documento presto (amos) são rigorosamente </w:t>
                  </w:r>
                  <w:proofErr w:type="spellStart"/>
                  <w:r w:rsidRPr="00E47666">
                    <w:rPr>
                      <w:rFonts w:ascii="Trebuchet MS" w:hAnsi="Trebuchet MS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exactas</w:t>
                  </w:r>
                  <w:proofErr w:type="spellEnd"/>
                  <w:r w:rsidRPr="00E47666">
                    <w:rPr>
                      <w:rFonts w:ascii="Trebuchet MS" w:hAnsi="Trebuchet MS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.</w:t>
                  </w:r>
                </w:p>
                <w:p w:rsidR="00E47666" w:rsidRPr="00213E96" w:rsidRDefault="00E47666" w:rsidP="00FE6B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074"/>
                  </w:tblGrid>
                  <w:tr w:rsidR="00FE6BE0" w:rsidRPr="00FE6BE0" w:rsidTr="00AE7BA6">
                    <w:trPr>
                      <w:trHeight w:val="2022"/>
                    </w:trPr>
                    <w:tc>
                      <w:tcPr>
                        <w:tcW w:w="0" w:type="auto"/>
                      </w:tcPr>
                      <w:p w:rsidR="00FE6BE0" w:rsidRDefault="00AA33AE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Ourém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, _</w:t>
                        </w:r>
                        <w:r w:rsidR="00E47666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_______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="00E47666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 xml:space="preserve">___ de _________________ </w:t>
                        </w:r>
                        <w:proofErr w:type="spellStart"/>
                        <w:r w:rsidR="00E47666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de</w:t>
                        </w:r>
                        <w:proofErr w:type="spellEnd"/>
                        <w:r w:rsidR="00E47666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 xml:space="preserve"> 201</w:t>
                        </w:r>
                        <w:r w:rsidR="00B00C95"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  <w:p w:rsidR="00FE6BE0" w:rsidRPr="00FE6BE0" w:rsidRDefault="00FE6BE0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rebuchet MS" w:hAnsi="Trebuchet MS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E6BE0" w:rsidRPr="00FE6BE0" w:rsidRDefault="00E47666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</w:pPr>
                        <w:r w:rsidRP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__                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>_________________________</w:t>
                        </w:r>
                        <w:r w:rsid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______________________</w:t>
                        </w:r>
                      </w:p>
                      <w:p w:rsidR="00FE6BE0" w:rsidRDefault="00E47666" w:rsidP="00E4766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               O concorrente               </w:t>
                        </w:r>
                        <w:r w:rsid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O Condutor </w:t>
                        </w:r>
                        <w:r w:rsid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                                      </w:t>
                        </w:r>
                        <w:r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FE6BE0" w:rsidRPr="00FE6BE0"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  <w:t>O Navegador</w:t>
                        </w:r>
                      </w:p>
                      <w:p w:rsidR="00E47666" w:rsidRPr="00FE6BE0" w:rsidRDefault="00E47666" w:rsidP="00E4766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E6BE0" w:rsidRPr="001A6BBF" w:rsidRDefault="00FE6BE0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color w:val="2E74B5" w:themeColor="accent1" w:themeShade="BF"/>
                            <w:sz w:val="14"/>
                            <w:szCs w:val="14"/>
                          </w:rPr>
                        </w:pPr>
                        <w:r w:rsidRPr="00AE7BA6">
                          <w:rPr>
                            <w:rFonts w:ascii="Trebuchet MS" w:hAnsi="Trebuchet MS" w:cs="Wingdings"/>
                            <w:color w:val="000000"/>
                            <w:sz w:val="18"/>
                            <w:szCs w:val="18"/>
                          </w:rPr>
                          <w:t xml:space="preserve"> </w:t>
                        </w:r>
                        <w:r w:rsidRPr="00AE7BA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alor da Inscrição – </w:t>
                        </w:r>
                        <w:r w:rsidR="00B00C95" w:rsidRPr="000D4D6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0</w:t>
                        </w:r>
                        <w:r w:rsidRPr="000D4D6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00</w:t>
                        </w:r>
                        <w:r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€ até ao dia </w:t>
                        </w:r>
                        <w:r w:rsidR="00B00C95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B172C4"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D73F9D"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201</w:t>
                        </w:r>
                        <w:r w:rsidR="00B00C95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172C4" w:rsidRPr="001A6BBF">
                          <w:rPr>
                            <w:rFonts w:ascii="Trebuchet MS" w:hAnsi="Trebuchet MS" w:cs="Arial"/>
                            <w:b/>
                            <w:bCs/>
                            <w:color w:val="2E74B5" w:themeColor="accent1" w:themeShade="BF"/>
                            <w:sz w:val="14"/>
                            <w:szCs w:val="14"/>
                          </w:rPr>
                          <w:t>(I</w:t>
                        </w:r>
                        <w:r w:rsidR="00E619D6" w:rsidRPr="001A6BBF">
                          <w:rPr>
                            <w:rFonts w:ascii="Trebuchet MS" w:hAnsi="Trebuchet MS" w:cs="Arial"/>
                            <w:b/>
                            <w:bCs/>
                            <w:color w:val="2E74B5" w:themeColor="accent1" w:themeShade="BF"/>
                            <w:sz w:val="14"/>
                            <w:szCs w:val="14"/>
                          </w:rPr>
                          <w:t xml:space="preserve">nclui </w:t>
                        </w:r>
                        <w:r w:rsidR="009705F4">
                          <w:rPr>
                            <w:rFonts w:ascii="Trebuchet MS" w:hAnsi="Trebuchet MS" w:cs="Arial"/>
                            <w:b/>
                            <w:bCs/>
                            <w:color w:val="2E74B5" w:themeColor="accent1" w:themeShade="BF"/>
                            <w:sz w:val="14"/>
                            <w:szCs w:val="14"/>
                          </w:rPr>
                          <w:t>50</w:t>
                        </w:r>
                        <w:r w:rsidR="00B172C4" w:rsidRPr="001A6BBF">
                          <w:rPr>
                            <w:rFonts w:ascii="Trebuchet MS" w:hAnsi="Trebuchet MS" w:cs="Arial"/>
                            <w:b/>
                            <w:bCs/>
                            <w:color w:val="2E74B5" w:themeColor="accent1" w:themeShade="BF"/>
                            <w:sz w:val="14"/>
                            <w:szCs w:val="14"/>
                          </w:rPr>
                          <w:t>% desconto e alojamento incluído para piloto e copiloto)</w:t>
                        </w:r>
                      </w:p>
                      <w:p w:rsidR="00FE6BE0" w:rsidRPr="00B172C4" w:rsidRDefault="00FE6BE0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color w:val="2E74B5" w:themeColor="accent1" w:themeShade="BF"/>
                            <w:sz w:val="14"/>
                            <w:szCs w:val="14"/>
                          </w:rPr>
                        </w:pPr>
                        <w:r w:rsidRPr="001A6BBF">
                          <w:rPr>
                            <w:rFonts w:ascii="Trebuchet MS" w:hAnsi="Trebuchet MS" w:cs="Wingdings"/>
                            <w:color w:val="000000"/>
                            <w:sz w:val="18"/>
                            <w:szCs w:val="18"/>
                          </w:rPr>
                          <w:t xml:space="preserve"> </w:t>
                        </w:r>
                        <w:r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lor da Inscri</w:t>
                        </w:r>
                        <w:r w:rsidR="00CA1DBC"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ção – </w:t>
                        </w:r>
                        <w:r w:rsidR="000D4D6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  <w:r w:rsidR="00CA1DBC" w:rsidRPr="001A6BBF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  <w:r w:rsidR="00CA1DBC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€ </w:t>
                        </w:r>
                        <w:r w:rsidR="00E4766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pós o</w:t>
                        </w:r>
                        <w:r w:rsidR="00CA1DBC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ia </w:t>
                        </w:r>
                        <w:r w:rsidR="00B00C95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Pr="00AE7BA6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D73F9D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B00C95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/2019</w:t>
                        </w:r>
                        <w:r w:rsidR="00B172C4">
                          <w:rPr>
                            <w:rFonts w:ascii="Trebuchet MS" w:hAnsi="Trebuchet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13E96" w:rsidRDefault="00FE6BE0" w:rsidP="00FE6B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E7BA6">
                          <w:rPr>
                            <w:rFonts w:ascii="Trebuchet MS" w:hAnsi="Trebuchet MS" w:cs="Wingdings"/>
                            <w:color w:val="000000"/>
                            <w:sz w:val="18"/>
                            <w:szCs w:val="18"/>
                          </w:rPr>
                          <w:t xml:space="preserve"> </w:t>
                        </w:r>
                        <w:r w:rsidRP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Trans</w:t>
                        </w:r>
                        <w:r w:rsid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ferência Bancária para a conta </w:t>
                        </w:r>
                        <w:r w:rsidRP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IB</w:t>
                        </w:r>
                        <w:r w:rsid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705F4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– </w:t>
                        </w:r>
                        <w:r w:rsidR="00213E96" w:rsidRPr="009705F4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PT50 </w:t>
                        </w:r>
                        <w:r w:rsidRPr="009705F4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  <w:r w:rsidR="00982F8C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>07 0000 0043 7063 0862 3</w:t>
                        </w:r>
                        <w:r w:rsidR="00B00C95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 –Novo Banco</w:t>
                        </w:r>
                        <w:r w:rsidR="00213E96"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47666" w:rsidRPr="00213E96" w:rsidRDefault="00213E96" w:rsidP="00213E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rebuchet MS" w:hAnsi="Trebuchet MS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213E96">
                          <w:rPr>
                            <w:rFonts w:ascii="Trebuchet MS" w:hAnsi="Trebuchet MS" w:cs="Arial"/>
                            <w:bCs/>
                            <w:sz w:val="12"/>
                            <w:szCs w:val="12"/>
                          </w:rPr>
                          <w:t xml:space="preserve">(ENVIAR COMPROVATIVO, JUNTO INSCRIÇÃO) </w:t>
                        </w:r>
                      </w:p>
                    </w:tc>
                  </w:tr>
                </w:tbl>
                <w:p w:rsidR="00FE6BE0" w:rsidRPr="0078443B" w:rsidRDefault="00FE6BE0" w:rsidP="007844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444E" w:rsidRPr="0078443B" w:rsidTr="00324C2C">
              <w:trPr>
                <w:trHeight w:val="80"/>
              </w:trPr>
              <w:tc>
                <w:tcPr>
                  <w:tcW w:w="9923" w:type="dxa"/>
                </w:tcPr>
                <w:p w:rsidR="0063444E" w:rsidRDefault="0063444E" w:rsidP="00634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78443B" w:rsidRPr="00FE6BE0" w:rsidRDefault="0078443B" w:rsidP="0078443B">
            <w:pPr>
              <w:jc w:val="both"/>
              <w:rPr>
                <w:rFonts w:ascii="Trebuchet MS" w:hAnsi="Trebuchet MS"/>
              </w:rPr>
            </w:pPr>
          </w:p>
        </w:tc>
      </w:tr>
    </w:tbl>
    <w:p w:rsidR="00525B1C" w:rsidRDefault="00525B1C" w:rsidP="00590487">
      <w:pPr>
        <w:tabs>
          <w:tab w:val="left" w:pos="2145"/>
        </w:tabs>
      </w:pPr>
      <w:r w:rsidRPr="00525B1C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629CBF2A" wp14:editId="325E8F71">
            <wp:simplePos x="0" y="0"/>
            <wp:positionH relativeFrom="column">
              <wp:posOffset>4338955</wp:posOffset>
            </wp:positionH>
            <wp:positionV relativeFrom="paragraph">
              <wp:posOffset>51118</wp:posOffset>
            </wp:positionV>
            <wp:extent cx="800442" cy="478502"/>
            <wp:effectExtent l="0" t="0" r="0" b="0"/>
            <wp:wrapNone/>
            <wp:docPr id="7" name="Imagem 7" descr="C:\Users\Ricardo\Desktop\44833602_278389162792901_8632803369250979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\Desktop\44833602_278389162792901_86328033692509798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2" cy="4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F0" w:rsidRPr="00B65DAF">
        <w:rPr>
          <w:rFonts w:ascii="Trebuchet MS" w:hAnsi="Trebuchet MS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66432" behindDoc="1" locked="0" layoutInCell="1" allowOverlap="1" wp14:anchorId="3CC69C04" wp14:editId="2A5C1208">
            <wp:simplePos x="0" y="0"/>
            <wp:positionH relativeFrom="column">
              <wp:posOffset>5497830</wp:posOffset>
            </wp:positionH>
            <wp:positionV relativeFrom="paragraph">
              <wp:posOffset>12065</wp:posOffset>
            </wp:positionV>
            <wp:extent cx="1343025" cy="541655"/>
            <wp:effectExtent l="0" t="0" r="0" b="0"/>
            <wp:wrapNone/>
            <wp:docPr id="8" name="Imagem 8" descr="C:\Users\Ricardo\Desktop\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\Desktop\n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F0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92C88CF" wp14:editId="2C89471D">
            <wp:simplePos x="0" y="0"/>
            <wp:positionH relativeFrom="column">
              <wp:posOffset>3220720</wp:posOffset>
            </wp:positionH>
            <wp:positionV relativeFrom="paragraph">
              <wp:posOffset>12065</wp:posOffset>
            </wp:positionV>
            <wp:extent cx="752475" cy="500380"/>
            <wp:effectExtent l="0" t="0" r="0" b="0"/>
            <wp:wrapNone/>
            <wp:docPr id="3" name="Imagem 3" descr="Resultado de imagem para team b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eam ba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9FC2D" wp14:editId="47CC1F9E">
                <wp:simplePos x="0" y="0"/>
                <wp:positionH relativeFrom="column">
                  <wp:posOffset>4078605</wp:posOffset>
                </wp:positionH>
                <wp:positionV relativeFrom="paragraph">
                  <wp:posOffset>306705</wp:posOffset>
                </wp:positionV>
                <wp:extent cx="161925" cy="1619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0887" id="Retângulo 10" o:spid="_x0000_s1026" style="position:absolute;margin-left:321.15pt;margin-top:24.1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="008069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5BEFF" wp14:editId="14DD2B3C">
                <wp:simplePos x="0" y="0"/>
                <wp:positionH relativeFrom="column">
                  <wp:posOffset>2945130</wp:posOffset>
                </wp:positionH>
                <wp:positionV relativeFrom="paragraph">
                  <wp:posOffset>316865</wp:posOffset>
                </wp:positionV>
                <wp:extent cx="161925" cy="1428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8A2B" id="Retângulo 9" o:spid="_x0000_s1026" style="position:absolute;margin-left:231.9pt;margin-top:24.9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8069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0542C" wp14:editId="6A39D860">
                <wp:simplePos x="0" y="0"/>
                <wp:positionH relativeFrom="column">
                  <wp:posOffset>5240020</wp:posOffset>
                </wp:positionH>
                <wp:positionV relativeFrom="paragraph">
                  <wp:posOffset>297815</wp:posOffset>
                </wp:positionV>
                <wp:extent cx="161925" cy="1619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B5C2" id="Retângulo 11" o:spid="_x0000_s1026" style="position:absolute;margin-left:412.6pt;margin-top:23.4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="00590487">
        <w:tab/>
      </w:r>
    </w:p>
    <w:p w:rsidR="0078443B" w:rsidRPr="00525B1C" w:rsidRDefault="0078443B" w:rsidP="00525B1C"/>
    <w:sectPr w:rsidR="0078443B" w:rsidRPr="00525B1C" w:rsidSect="00CB09EA">
      <w:headerReference w:type="default" r:id="rId10"/>
      <w:footerReference w:type="default" r:id="rId11"/>
      <w:pgSz w:w="11906" w:h="16838"/>
      <w:pgMar w:top="284" w:right="566" w:bottom="851" w:left="567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3D" w:rsidRDefault="0063713D" w:rsidP="00AE7BA6">
      <w:pPr>
        <w:spacing w:after="0" w:line="240" w:lineRule="auto"/>
      </w:pPr>
      <w:r>
        <w:separator/>
      </w:r>
    </w:p>
  </w:endnote>
  <w:endnote w:type="continuationSeparator" w:id="0">
    <w:p w:rsidR="0063713D" w:rsidRDefault="0063713D" w:rsidP="00A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A6" w:rsidRPr="00AE7BA6" w:rsidRDefault="00C42436" w:rsidP="00AE7BA6">
    <w:pPr>
      <w:pStyle w:val="Rodap"/>
      <w:jc w:val="center"/>
      <w:rPr>
        <w:b/>
      </w:rPr>
    </w:pPr>
    <w:r>
      <w:rPr>
        <w:b/>
      </w:rPr>
      <w:t>C</w:t>
    </w:r>
    <w:r w:rsidR="00AE7BA6" w:rsidRPr="00AE7BA6">
      <w:rPr>
        <w:b/>
      </w:rPr>
      <w:t>CR</w:t>
    </w:r>
    <w:r>
      <w:rPr>
        <w:b/>
      </w:rPr>
      <w:t xml:space="preserve"> </w:t>
    </w:r>
    <w:r w:rsidR="00AE7BA6" w:rsidRPr="00AE7BA6">
      <w:rPr>
        <w:b/>
      </w:rPr>
      <w:t>Olival</w:t>
    </w:r>
    <w:r>
      <w:rPr>
        <w:b/>
      </w:rPr>
      <w:t xml:space="preserve"> / </w:t>
    </w:r>
    <w:proofErr w:type="spellStart"/>
    <w:r>
      <w:rPr>
        <w:b/>
      </w:rPr>
      <w:t>Olivalmotorizado</w:t>
    </w:r>
    <w:proofErr w:type="spellEnd"/>
  </w:p>
  <w:p w:rsidR="00AE7BA6" w:rsidRPr="00AE7BA6" w:rsidRDefault="00AE7BA6" w:rsidP="00AE7BA6">
    <w:pPr>
      <w:pStyle w:val="Rodap"/>
      <w:jc w:val="center"/>
      <w:rPr>
        <w:sz w:val="20"/>
        <w:szCs w:val="20"/>
      </w:rPr>
    </w:pPr>
    <w:r w:rsidRPr="00AE7BA6">
      <w:rPr>
        <w:sz w:val="20"/>
        <w:szCs w:val="20"/>
      </w:rPr>
      <w:t>Rua da Fonte N.º 10 – Olival – 2435-453 Olival</w:t>
    </w:r>
  </w:p>
  <w:p w:rsidR="00AE7BA6" w:rsidRDefault="00B12A9E" w:rsidP="00B12A9E">
    <w:pPr>
      <w:pStyle w:val="Rodap"/>
      <w:jc w:val="center"/>
    </w:pPr>
    <w:r w:rsidRPr="006D4A08">
      <w:rPr>
        <w:noProof/>
        <w:lang w:eastAsia="pt-PT"/>
      </w:rPr>
      <w:drawing>
        <wp:inline distT="0" distB="0" distL="0" distR="0">
          <wp:extent cx="196215" cy="196215"/>
          <wp:effectExtent l="0" t="0" r="0" b="0"/>
          <wp:docPr id="13" name="Imagem 13" descr="C:\Users\Ricardo\Desktop\app-telefone-goog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ardo\Desktop\app-telefone-googl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+351 917 474 252  </w:t>
    </w:r>
    <w:r w:rsidRPr="006D4A08">
      <w:rPr>
        <w:noProof/>
        <w:lang w:eastAsia="pt-PT"/>
      </w:rPr>
      <w:drawing>
        <wp:inline distT="0" distB="0" distL="0" distR="0">
          <wp:extent cx="189865" cy="196215"/>
          <wp:effectExtent l="0" t="0" r="635" b="0"/>
          <wp:docPr id="12" name="Imagem 12" descr="C:\Users\Ricardo\Desktop\Emai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cardo\Desktop\Email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Pr="00410825">
        <w:rPr>
          <w:rStyle w:val="Hiperligao"/>
        </w:rPr>
        <w:t>olivalmotorizado@gmail.com</w:t>
      </w:r>
    </w:hyperlink>
    <w:r>
      <w:t xml:space="preserve">  </w:t>
    </w:r>
    <w:r w:rsidRPr="006D4A08">
      <w:rPr>
        <w:noProof/>
        <w:lang w:eastAsia="pt-PT"/>
      </w:rPr>
      <w:drawing>
        <wp:inline distT="0" distB="0" distL="0" distR="0">
          <wp:extent cx="320675" cy="184150"/>
          <wp:effectExtent l="0" t="0" r="0" b="6350"/>
          <wp:docPr id="6" name="Imagem 6" descr="C:\Users\Ricardo\Desktop\faceb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cardo\Desktop\facebook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>
      <w:t>olivalmotorizado</w:t>
    </w:r>
    <w:proofErr w:type="spellEnd"/>
    <w:r>
      <w:t xml:space="preserve"> </w:t>
    </w:r>
    <w:proofErr w:type="spellStart"/>
    <w:r>
      <w:t>ccro</w:t>
    </w:r>
    <w:proofErr w:type="spellEnd"/>
    <w:r>
      <w:t xml:space="preserve"> </w:t>
    </w:r>
    <w:r w:rsidRPr="006D4A08">
      <w:rPr>
        <w:noProof/>
        <w:lang w:eastAsia="pt-PT"/>
      </w:rPr>
      <w:drawing>
        <wp:inline distT="0" distB="0" distL="0" distR="0">
          <wp:extent cx="196215" cy="196215"/>
          <wp:effectExtent l="0" t="0" r="0" b="0"/>
          <wp:docPr id="5" name="Imagem 5" descr="C:\Users\Ricardo\Desktop\2d9b83e7e721da89b2cebc00d8239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cardo\Desktop\2d9b83e7e721da89b2cebc00d823924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www.ccroliv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3D" w:rsidRDefault="0063713D" w:rsidP="00AE7BA6">
      <w:pPr>
        <w:spacing w:after="0" w:line="240" w:lineRule="auto"/>
      </w:pPr>
      <w:r>
        <w:separator/>
      </w:r>
    </w:p>
  </w:footnote>
  <w:footnote w:type="continuationSeparator" w:id="0">
    <w:p w:rsidR="0063713D" w:rsidRDefault="0063713D" w:rsidP="00A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BF" w:rsidRDefault="00734EE4" w:rsidP="00E33DF2">
    <w:pPr>
      <w:pStyle w:val="Cabealho"/>
      <w:tabs>
        <w:tab w:val="clear" w:pos="4252"/>
        <w:tab w:val="clear" w:pos="8504"/>
        <w:tab w:val="left" w:pos="1230"/>
        <w:tab w:val="left" w:pos="8910"/>
      </w:tabs>
    </w:pP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 wp14:anchorId="61EF18BB" wp14:editId="2C94A9C2">
          <wp:simplePos x="0" y="0"/>
          <wp:positionH relativeFrom="column">
            <wp:posOffset>3800954</wp:posOffset>
          </wp:positionH>
          <wp:positionV relativeFrom="paragraph">
            <wp:posOffset>-303142</wp:posOffset>
          </wp:positionV>
          <wp:extent cx="1228216" cy="75032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16" cy="75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2C16235" wp14:editId="4FE1440D">
          <wp:simplePos x="0" y="0"/>
          <wp:positionH relativeFrom="column">
            <wp:posOffset>2054431</wp:posOffset>
          </wp:positionH>
          <wp:positionV relativeFrom="paragraph">
            <wp:posOffset>-397823</wp:posOffset>
          </wp:positionV>
          <wp:extent cx="1475105" cy="806450"/>
          <wp:effectExtent l="0" t="0" r="0" b="0"/>
          <wp:wrapNone/>
          <wp:docPr id="14" name="Imagem 14" descr="G:\RVMO 2019\Logo_Rally2019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RVMO 2019\Logo_Rally2019_bran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13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96.2pt;margin-top:-31.8pt;width:161.25pt;height:62.4pt;z-index:-251657216;mso-position-horizontal-relative:text;mso-position-vertical-relative:text">
          <v:imagedata r:id="rId3" o:title=""/>
        </v:shape>
        <o:OLEObject Type="Embed" ProgID="AcroExch.Document.DC" ShapeID="_x0000_s2051" DrawAspect="Content" ObjectID="_1609098371" r:id="rId4"/>
      </w:object>
    </w:r>
    <w:r w:rsidR="00525B1C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0219DAC1" wp14:editId="34E9BCE9">
          <wp:simplePos x="0" y="0"/>
          <wp:positionH relativeFrom="column">
            <wp:posOffset>-2540</wp:posOffset>
          </wp:positionH>
          <wp:positionV relativeFrom="paragraph">
            <wp:posOffset>-400685</wp:posOffset>
          </wp:positionV>
          <wp:extent cx="1946910" cy="952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34">
      <w:t xml:space="preserve">                                               </w:t>
    </w:r>
    <w:r w:rsidR="00E33DF2">
      <w:t xml:space="preserve">   </w:t>
    </w:r>
    <w:r w:rsidR="00970834">
      <w:t xml:space="preserve">                                               </w:t>
    </w:r>
    <w:r w:rsidR="005854B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DD"/>
    <w:rsid w:val="00042293"/>
    <w:rsid w:val="000518F3"/>
    <w:rsid w:val="00057F1B"/>
    <w:rsid w:val="0007629F"/>
    <w:rsid w:val="0009031E"/>
    <w:rsid w:val="00097D09"/>
    <w:rsid w:val="000D4D66"/>
    <w:rsid w:val="000F1593"/>
    <w:rsid w:val="00170570"/>
    <w:rsid w:val="0019441A"/>
    <w:rsid w:val="001A6BBF"/>
    <w:rsid w:val="00205C3E"/>
    <w:rsid w:val="00213E96"/>
    <w:rsid w:val="00245561"/>
    <w:rsid w:val="002559DC"/>
    <w:rsid w:val="00294869"/>
    <w:rsid w:val="002952E7"/>
    <w:rsid w:val="002A5868"/>
    <w:rsid w:val="002F2D57"/>
    <w:rsid w:val="0032067B"/>
    <w:rsid w:val="00322540"/>
    <w:rsid w:val="00324C2C"/>
    <w:rsid w:val="003A4E37"/>
    <w:rsid w:val="003D4078"/>
    <w:rsid w:val="003E28E6"/>
    <w:rsid w:val="003F437B"/>
    <w:rsid w:val="004063F8"/>
    <w:rsid w:val="00416AC1"/>
    <w:rsid w:val="004519D6"/>
    <w:rsid w:val="004534F4"/>
    <w:rsid w:val="0048512A"/>
    <w:rsid w:val="004C69C4"/>
    <w:rsid w:val="004E4E68"/>
    <w:rsid w:val="004F04BD"/>
    <w:rsid w:val="00525B1C"/>
    <w:rsid w:val="005604DD"/>
    <w:rsid w:val="005854BF"/>
    <w:rsid w:val="00590487"/>
    <w:rsid w:val="0059330B"/>
    <w:rsid w:val="005941CC"/>
    <w:rsid w:val="005D53B0"/>
    <w:rsid w:val="005F65DA"/>
    <w:rsid w:val="00605068"/>
    <w:rsid w:val="00614A85"/>
    <w:rsid w:val="0063444E"/>
    <w:rsid w:val="0063713D"/>
    <w:rsid w:val="006E1F3E"/>
    <w:rsid w:val="00712EFE"/>
    <w:rsid w:val="00725925"/>
    <w:rsid w:val="00734EE4"/>
    <w:rsid w:val="00735B7B"/>
    <w:rsid w:val="0078443B"/>
    <w:rsid w:val="007874ED"/>
    <w:rsid w:val="007F557D"/>
    <w:rsid w:val="007F7362"/>
    <w:rsid w:val="00801167"/>
    <w:rsid w:val="008069F0"/>
    <w:rsid w:val="008B7E86"/>
    <w:rsid w:val="008E7979"/>
    <w:rsid w:val="00906F5E"/>
    <w:rsid w:val="00936100"/>
    <w:rsid w:val="009413FA"/>
    <w:rsid w:val="009510A4"/>
    <w:rsid w:val="00963AE2"/>
    <w:rsid w:val="009705F4"/>
    <w:rsid w:val="00970834"/>
    <w:rsid w:val="00971767"/>
    <w:rsid w:val="00982F8C"/>
    <w:rsid w:val="009931A1"/>
    <w:rsid w:val="009B02DD"/>
    <w:rsid w:val="009E19F4"/>
    <w:rsid w:val="00A13F23"/>
    <w:rsid w:val="00A6795F"/>
    <w:rsid w:val="00A715F3"/>
    <w:rsid w:val="00AA33AE"/>
    <w:rsid w:val="00AC36C4"/>
    <w:rsid w:val="00AC6805"/>
    <w:rsid w:val="00AE7BA6"/>
    <w:rsid w:val="00B00C95"/>
    <w:rsid w:val="00B12A9E"/>
    <w:rsid w:val="00B172C4"/>
    <w:rsid w:val="00B6162F"/>
    <w:rsid w:val="00B65DAF"/>
    <w:rsid w:val="00C0074A"/>
    <w:rsid w:val="00C01FBD"/>
    <w:rsid w:val="00C21C2A"/>
    <w:rsid w:val="00C42436"/>
    <w:rsid w:val="00C52C65"/>
    <w:rsid w:val="00C714EF"/>
    <w:rsid w:val="00C87827"/>
    <w:rsid w:val="00CA1DBC"/>
    <w:rsid w:val="00CB09EA"/>
    <w:rsid w:val="00CC424C"/>
    <w:rsid w:val="00CD028A"/>
    <w:rsid w:val="00D161DF"/>
    <w:rsid w:val="00D22F66"/>
    <w:rsid w:val="00D234B4"/>
    <w:rsid w:val="00D45F0D"/>
    <w:rsid w:val="00D73F9D"/>
    <w:rsid w:val="00DB6049"/>
    <w:rsid w:val="00E320C5"/>
    <w:rsid w:val="00E33DF2"/>
    <w:rsid w:val="00E47666"/>
    <w:rsid w:val="00E50467"/>
    <w:rsid w:val="00E619D6"/>
    <w:rsid w:val="00E93285"/>
    <w:rsid w:val="00E97093"/>
    <w:rsid w:val="00EA3B96"/>
    <w:rsid w:val="00EB45E5"/>
    <w:rsid w:val="00EE0221"/>
    <w:rsid w:val="00F103B2"/>
    <w:rsid w:val="00F30DD1"/>
    <w:rsid w:val="00F406DE"/>
    <w:rsid w:val="00F63B36"/>
    <w:rsid w:val="00FE4D0C"/>
    <w:rsid w:val="00FE6BE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75CDFC"/>
  <w15:docId w15:val="{E0957909-E4C8-40A1-ABF3-CFE55B35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E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7BA6"/>
  </w:style>
  <w:style w:type="paragraph" w:styleId="Rodap">
    <w:name w:val="footer"/>
    <w:basedOn w:val="Normal"/>
    <w:link w:val="RodapCarter"/>
    <w:uiPriority w:val="99"/>
    <w:unhideWhenUsed/>
    <w:rsid w:val="00AE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7BA6"/>
  </w:style>
  <w:style w:type="character" w:styleId="Hiperligao">
    <w:name w:val="Hyperlink"/>
    <w:uiPriority w:val="99"/>
    <w:unhideWhenUsed/>
    <w:rsid w:val="00AE7BA6"/>
    <w:rPr>
      <w:color w:val="0000FF"/>
      <w:u w:val="single"/>
    </w:rPr>
  </w:style>
  <w:style w:type="character" w:customStyle="1" w:styleId="RodapCarcter">
    <w:name w:val="Rodapé Carácter"/>
    <w:uiPriority w:val="99"/>
    <w:rsid w:val="00AE7BA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3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ivalmotorizado@gmail.com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7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6BE6-A1E2-4720-8BA6-A1BBE73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Ricardo</cp:lastModifiedBy>
  <cp:revision>83</cp:revision>
  <cp:lastPrinted>2017-04-18T21:09:00Z</cp:lastPrinted>
  <dcterms:created xsi:type="dcterms:W3CDTF">2015-04-27T21:44:00Z</dcterms:created>
  <dcterms:modified xsi:type="dcterms:W3CDTF">2019-01-15T23:00:00Z</dcterms:modified>
</cp:coreProperties>
</file>